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0C68F1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>
        <w:rPr>
          <w:b/>
          <w:szCs w:val="28"/>
          <w:u w:val="none"/>
        </w:rPr>
        <w:t>РАСПОРЯЖ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2053F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C2053F">
        <w:rPr>
          <w:rFonts w:ascii="Times New Roman" w:hAnsi="Times New Roman"/>
          <w:bCs/>
          <w:sz w:val="28"/>
          <w:szCs w:val="28"/>
        </w:rPr>
        <w:t xml:space="preserve"> </w:t>
      </w:r>
      <w:r w:rsidR="00C36965">
        <w:rPr>
          <w:rFonts w:ascii="Times New Roman" w:hAnsi="Times New Roman"/>
          <w:b/>
          <w:bCs/>
          <w:sz w:val="28"/>
          <w:szCs w:val="28"/>
        </w:rPr>
        <w:t>15</w:t>
      </w:r>
      <w:r w:rsidR="009315CA">
        <w:rPr>
          <w:rFonts w:ascii="Times New Roman" w:hAnsi="Times New Roman"/>
          <w:b/>
          <w:bCs/>
          <w:sz w:val="28"/>
          <w:szCs w:val="28"/>
        </w:rPr>
        <w:t>.06.2023</w:t>
      </w:r>
      <w:r w:rsidR="009315CA">
        <w:rPr>
          <w:rFonts w:ascii="Times New Roman" w:hAnsi="Times New Roman"/>
          <w:b/>
          <w:bCs/>
          <w:sz w:val="28"/>
          <w:szCs w:val="28"/>
        </w:rPr>
        <w:tab/>
      </w:r>
      <w:r w:rsidR="009315CA">
        <w:rPr>
          <w:rFonts w:ascii="Times New Roman" w:hAnsi="Times New Roman"/>
          <w:b/>
          <w:bCs/>
          <w:sz w:val="28"/>
          <w:szCs w:val="28"/>
        </w:rPr>
        <w:tab/>
      </w:r>
      <w:r w:rsidRPr="003F576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C2053F">
        <w:rPr>
          <w:rFonts w:ascii="Times New Roman" w:hAnsi="Times New Roman"/>
          <w:bCs/>
          <w:sz w:val="28"/>
          <w:szCs w:val="28"/>
        </w:rPr>
        <w:t>№</w:t>
      </w:r>
      <w:r w:rsidR="00C36965">
        <w:rPr>
          <w:rFonts w:ascii="Times New Roman" w:hAnsi="Times New Roman"/>
          <w:b/>
          <w:bCs/>
          <w:sz w:val="28"/>
          <w:szCs w:val="28"/>
        </w:rPr>
        <w:t xml:space="preserve">  2</w:t>
      </w:r>
      <w:r w:rsidR="009315CA">
        <w:rPr>
          <w:rFonts w:ascii="Times New Roman" w:hAnsi="Times New Roman"/>
          <w:b/>
          <w:bCs/>
          <w:sz w:val="28"/>
          <w:szCs w:val="28"/>
        </w:rPr>
        <w:t>3-р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 Старолеушковская</w:t>
      </w:r>
    </w:p>
    <w:p w:rsidR="006C6C65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C6809" w:rsidRPr="003F5767" w:rsidRDefault="003C6809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3377" w:rsidRDefault="00D953BD" w:rsidP="000C68F1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О</w:t>
      </w:r>
      <w:r w:rsidR="000C68F1">
        <w:rPr>
          <w:color w:val="000000"/>
        </w:rPr>
        <w:t>б утверждении комиссии по проведению технического освидетельствования аварийного объекта (для случаев предупреждения возникновения аварийных ситуаций на системах жизнеобеспечения населения) в границах населённых пунктов</w:t>
      </w:r>
      <w:r w:rsidR="00920DBE">
        <w:rPr>
          <w:color w:val="000000"/>
        </w:rPr>
        <w:t xml:space="preserve"> </w:t>
      </w:r>
      <w:r w:rsidR="006C6C65">
        <w:rPr>
          <w:color w:val="000000"/>
        </w:rPr>
        <w:t>С</w:t>
      </w:r>
      <w:r w:rsidR="00920DBE">
        <w:rPr>
          <w:color w:val="000000"/>
        </w:rPr>
        <w:t>таролеушковского сельского поселения</w:t>
      </w:r>
      <w:r w:rsidR="006C6C65">
        <w:rPr>
          <w:color w:val="000000"/>
        </w:rPr>
        <w:t xml:space="preserve"> Павловского района</w:t>
      </w:r>
    </w:p>
    <w:p w:rsidR="006C6C65" w:rsidRDefault="006C6C65" w:rsidP="00920DBE">
      <w:pPr>
        <w:pStyle w:val="20"/>
        <w:shd w:val="clear" w:color="auto" w:fill="auto"/>
        <w:spacing w:after="0" w:line="240" w:lineRule="auto"/>
        <w:ind w:firstLine="0"/>
      </w:pPr>
    </w:p>
    <w:p w:rsidR="006C6C65" w:rsidRPr="00DD277D" w:rsidRDefault="008500A1" w:rsidP="00DD27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</w:t>
      </w:r>
      <w:r w:rsidR="000C68F1" w:rsidRPr="00DD2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ом Министерства топливно-энергетического комплекса и жилищно-коммунального хозяйства Краснодарского края от 14 января 2021 года №11 «О внесении изменения в приказ министерства топливно-энергетического комплекса и жилищно-коммунального хозяйства Краснодарского края от 9 июня 2017 года № 176 «Об утверждении Положения о порядке формирования, хранения и использования аварийного резерва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»», в соответствии с Законом Краснодарского края от 22 февраля 2017 года № 3571-КЗ «Об отдельных вопросах</w:t>
      </w:r>
      <w:r w:rsidR="00DD277D" w:rsidRPr="00DD2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ого регулирования в области предупреждения ситуаций, которые могут привести к нарушению функционирования систем жизнеобеспечения населения в части обеспечения коммунальными услугами, и ликвидации их последствий</w:t>
      </w:r>
      <w:r w:rsidR="000C68F1" w:rsidRPr="00DD2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772A8" w:rsidRPr="00DD2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ставом </w:t>
      </w:r>
      <w:r w:rsidRPr="00DD2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леушковского сельског</w:t>
      </w:r>
      <w:r w:rsidR="000C68F1" w:rsidRPr="00DD2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селения Павловского района</w:t>
      </w:r>
      <w:r w:rsidR="00230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537C1" w:rsidRDefault="006537C1" w:rsidP="006537C1">
      <w:pPr>
        <w:pStyle w:val="20"/>
        <w:shd w:val="clear" w:color="auto" w:fill="auto"/>
        <w:spacing w:after="0" w:line="240" w:lineRule="auto"/>
        <w:ind w:firstLine="708"/>
        <w:jc w:val="both"/>
        <w:rPr>
          <w:b w:val="0"/>
        </w:rPr>
      </w:pPr>
      <w:r>
        <w:rPr>
          <w:b w:val="0"/>
        </w:rPr>
        <w:t xml:space="preserve">1. </w:t>
      </w:r>
      <w:r w:rsidR="00723B62" w:rsidRPr="006537C1">
        <w:rPr>
          <w:b w:val="0"/>
        </w:rPr>
        <w:t xml:space="preserve">Образовать и утвердить </w:t>
      </w:r>
      <w:r w:rsidR="00230A3E" w:rsidRPr="006537C1">
        <w:rPr>
          <w:b w:val="0"/>
        </w:rPr>
        <w:t>состав комиссии</w:t>
      </w:r>
      <w:r w:rsidR="00723B62" w:rsidRPr="006537C1">
        <w:rPr>
          <w:b w:val="0"/>
        </w:rPr>
        <w:t xml:space="preserve"> </w:t>
      </w:r>
      <w:r w:rsidR="00230A3E" w:rsidRPr="006537C1">
        <w:rPr>
          <w:b w:val="0"/>
        </w:rPr>
        <w:t xml:space="preserve">по проведению технического освидетельствования аварийного объекта </w:t>
      </w:r>
      <w:r w:rsidRPr="006537C1">
        <w:rPr>
          <w:b w:val="0"/>
          <w:color w:val="000000"/>
        </w:rPr>
        <w:t xml:space="preserve">(для случаев предупреждения возникновения аварийных ситуаций на системах жизнеобеспечения населения), </w:t>
      </w:r>
      <w:r w:rsidRPr="006537C1">
        <w:rPr>
          <w:b w:val="0"/>
        </w:rPr>
        <w:t>обеспечивающего население коммунальными услугами</w:t>
      </w:r>
      <w:r w:rsidRPr="006537C1">
        <w:rPr>
          <w:b w:val="0"/>
          <w:color w:val="000000"/>
        </w:rPr>
        <w:t xml:space="preserve"> в границах населённых пунктов</w:t>
      </w:r>
      <w:r>
        <w:rPr>
          <w:b w:val="0"/>
          <w:color w:val="000000"/>
        </w:rPr>
        <w:t xml:space="preserve"> </w:t>
      </w:r>
      <w:r w:rsidRPr="006537C1">
        <w:rPr>
          <w:b w:val="0"/>
          <w:color w:val="000000"/>
        </w:rPr>
        <w:t xml:space="preserve">Старолеушковского сельского поселения Павловского района </w:t>
      </w:r>
      <w:r w:rsidR="00230A3E" w:rsidRPr="006537C1">
        <w:rPr>
          <w:b w:val="0"/>
        </w:rPr>
        <w:t>(приложение)</w:t>
      </w:r>
      <w:r>
        <w:rPr>
          <w:b w:val="0"/>
        </w:rPr>
        <w:t xml:space="preserve">. </w:t>
      </w:r>
    </w:p>
    <w:p w:rsidR="006537C1" w:rsidRDefault="006537C1" w:rsidP="006537C1">
      <w:pPr>
        <w:pStyle w:val="2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6537C1">
        <w:rPr>
          <w:b w:val="0"/>
        </w:rPr>
        <w:t xml:space="preserve">2. </w:t>
      </w:r>
      <w:r w:rsidR="00230A3E" w:rsidRPr="006537C1">
        <w:rPr>
          <w:b w:val="0"/>
        </w:rPr>
        <w:t>Контроль за исполнением данного распоряжения оставляю за собой.</w:t>
      </w:r>
      <w:r>
        <w:rPr>
          <w:b w:val="0"/>
        </w:rPr>
        <w:t xml:space="preserve"> </w:t>
      </w:r>
    </w:p>
    <w:p w:rsidR="00230A3E" w:rsidRPr="006537C1" w:rsidRDefault="006537C1" w:rsidP="006537C1">
      <w:pPr>
        <w:pStyle w:val="20"/>
        <w:shd w:val="clear" w:color="auto" w:fill="auto"/>
        <w:spacing w:after="0" w:line="240" w:lineRule="auto"/>
        <w:ind w:firstLine="708"/>
        <w:jc w:val="both"/>
        <w:rPr>
          <w:b w:val="0"/>
          <w:color w:val="000000"/>
        </w:rPr>
      </w:pPr>
      <w:r>
        <w:rPr>
          <w:b w:val="0"/>
        </w:rPr>
        <w:t xml:space="preserve">3. </w:t>
      </w:r>
      <w:r w:rsidR="00230A3E" w:rsidRPr="006537C1">
        <w:rPr>
          <w:b w:val="0"/>
        </w:rPr>
        <w:t>Распоряжение вступает в силу со дня его подписания.</w:t>
      </w:r>
      <w:r w:rsidR="00230A3E" w:rsidRPr="006537C1">
        <w:rPr>
          <w:b w:val="0"/>
        </w:rPr>
        <w:tab/>
      </w:r>
    </w:p>
    <w:p w:rsidR="006537C1" w:rsidRDefault="006537C1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6C6C65" w:rsidRPr="006537C1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37C1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  <w:r w:rsidR="00D953BD" w:rsidRPr="006537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061C" w:rsidRDefault="006C6C65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37C1">
        <w:rPr>
          <w:rFonts w:ascii="Times New Roman" w:hAnsi="Times New Roman"/>
          <w:color w:val="000000"/>
          <w:sz w:val="28"/>
          <w:szCs w:val="28"/>
        </w:rPr>
        <w:t xml:space="preserve">поселения Павловского района                      </w:t>
      </w:r>
      <w:r w:rsidR="00C9061C" w:rsidRPr="006537C1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653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BD" w:rsidRPr="006537C1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6537C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60718" w:rsidRPr="006537C1">
        <w:rPr>
          <w:rFonts w:ascii="Times New Roman" w:hAnsi="Times New Roman"/>
          <w:color w:val="000000"/>
          <w:sz w:val="28"/>
          <w:szCs w:val="28"/>
        </w:rPr>
        <w:t>Р.М. Чепилов</w:t>
      </w:r>
      <w:bookmarkEnd w:id="0"/>
    </w:p>
    <w:p w:rsidR="00C9061C" w:rsidRPr="00EA5B4E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EA5B4E">
        <w:rPr>
          <w:sz w:val="28"/>
          <w:szCs w:val="28"/>
        </w:rPr>
        <w:t>ЖЕНИЕ</w:t>
      </w:r>
    </w:p>
    <w:p w:rsidR="00C9061C" w:rsidRDefault="000C68F1" w:rsidP="00C9061C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</w:t>
      </w:r>
      <w:r w:rsidR="00C9061C">
        <w:rPr>
          <w:sz w:val="28"/>
          <w:szCs w:val="28"/>
        </w:rPr>
        <w:t xml:space="preserve">ию </w:t>
      </w:r>
      <w:r w:rsidR="00C9061C" w:rsidRPr="00EA5B4E">
        <w:rPr>
          <w:sz w:val="28"/>
          <w:szCs w:val="28"/>
        </w:rPr>
        <w:t xml:space="preserve">администрации </w:t>
      </w:r>
      <w:r w:rsidR="00C9061C">
        <w:rPr>
          <w:sz w:val="28"/>
          <w:szCs w:val="28"/>
        </w:rPr>
        <w:t>Старолеушковского сельского поселения</w:t>
      </w:r>
      <w:r w:rsidR="00C9061C" w:rsidRPr="00EA5B4E">
        <w:rPr>
          <w:sz w:val="28"/>
          <w:szCs w:val="28"/>
        </w:rPr>
        <w:t xml:space="preserve"> Павловского района</w:t>
      </w:r>
    </w:p>
    <w:p w:rsidR="00C9061C" w:rsidRPr="001F0EDD" w:rsidRDefault="00C9061C" w:rsidP="001F0EDD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r w:rsidRPr="00EA5B4E">
        <w:rPr>
          <w:sz w:val="28"/>
          <w:szCs w:val="28"/>
        </w:rPr>
        <w:t xml:space="preserve">от </w:t>
      </w:r>
      <w:r w:rsidR="00C36965">
        <w:rPr>
          <w:sz w:val="28"/>
          <w:szCs w:val="28"/>
        </w:rPr>
        <w:t>15</w:t>
      </w:r>
      <w:bookmarkStart w:id="1" w:name="_GoBack"/>
      <w:bookmarkEnd w:id="1"/>
      <w:r w:rsidR="00C36965">
        <w:rPr>
          <w:sz w:val="28"/>
          <w:szCs w:val="28"/>
        </w:rPr>
        <w:t>.06.2023 №2</w:t>
      </w:r>
      <w:r w:rsidR="00592F02">
        <w:rPr>
          <w:sz w:val="28"/>
          <w:szCs w:val="28"/>
        </w:rPr>
        <w:t>3-р</w:t>
      </w:r>
    </w:p>
    <w:p w:rsidR="00D623EF" w:rsidRPr="006537C1" w:rsidRDefault="00D623EF" w:rsidP="00D623EF">
      <w:pPr>
        <w:pStyle w:val="a3"/>
        <w:ind w:right="-1"/>
        <w:rPr>
          <w:sz w:val="28"/>
          <w:szCs w:val="28"/>
        </w:rPr>
      </w:pPr>
      <w:r w:rsidRPr="006537C1">
        <w:rPr>
          <w:sz w:val="28"/>
          <w:szCs w:val="28"/>
        </w:rPr>
        <w:t>СОСТАВ</w:t>
      </w:r>
    </w:p>
    <w:p w:rsidR="00D623EF" w:rsidRPr="006537C1" w:rsidRDefault="00D623EF" w:rsidP="00D623EF">
      <w:pPr>
        <w:pStyle w:val="20"/>
        <w:shd w:val="clear" w:color="auto" w:fill="auto"/>
        <w:spacing w:after="0" w:line="240" w:lineRule="auto"/>
        <w:ind w:right="-1" w:firstLine="0"/>
        <w:jc w:val="center"/>
        <w:rPr>
          <w:color w:val="000000"/>
          <w:lang w:eastAsia="ru-RU"/>
        </w:rPr>
      </w:pPr>
      <w:r w:rsidRPr="006537C1">
        <w:rPr>
          <w:color w:val="000000"/>
        </w:rPr>
        <w:t xml:space="preserve">комиссии </w:t>
      </w:r>
      <w:r w:rsidRPr="006537C1">
        <w:rPr>
          <w:color w:val="000000"/>
          <w:shd w:val="clear" w:color="auto" w:fill="FFFFFF"/>
        </w:rPr>
        <w:t xml:space="preserve">по </w:t>
      </w:r>
      <w:r w:rsidR="006537C1" w:rsidRPr="006537C1">
        <w:t xml:space="preserve">проведению технического освидетельствования аварийного объекта </w:t>
      </w:r>
      <w:r w:rsidR="006537C1" w:rsidRPr="006537C1">
        <w:rPr>
          <w:color w:val="000000"/>
        </w:rPr>
        <w:t xml:space="preserve">(для случаев предупреждения возникновения аварийных ситуаций на системах жизнеобеспечения населения), </w:t>
      </w:r>
      <w:r w:rsidR="006537C1" w:rsidRPr="006537C1">
        <w:t>обеспечивающего население коммунальными услугами</w:t>
      </w:r>
      <w:r w:rsidR="006537C1" w:rsidRPr="006537C1">
        <w:rPr>
          <w:color w:val="000000"/>
        </w:rPr>
        <w:t xml:space="preserve"> в границах населённых пунктов Старолеушковского сельского поселения Павловского района</w:t>
      </w:r>
    </w:p>
    <w:p w:rsidR="00D623EF" w:rsidRPr="00056989" w:rsidRDefault="00D623EF" w:rsidP="00D623EF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</w:rPr>
      </w:pPr>
    </w:p>
    <w:tbl>
      <w:tblPr>
        <w:tblW w:w="9450" w:type="dxa"/>
        <w:tblCellSpacing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5061"/>
      </w:tblGrid>
      <w:tr w:rsidR="00D623EF" w:rsidRPr="00056989" w:rsidTr="005D3C12">
        <w:trPr>
          <w:trHeight w:val="1203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пилов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 глава Старолеушковского сельского поселения Павловского района, председатель комиссии;</w:t>
            </w:r>
          </w:p>
        </w:tc>
      </w:tr>
      <w:tr w:rsidR="00D623EF" w:rsidRPr="00056989" w:rsidTr="003C6809">
        <w:trPr>
          <w:trHeight w:val="1809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6537C1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ьцов</w:t>
            </w:r>
            <w:r w:rsidR="00D62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23EF" w:rsidRPr="00056989" w:rsidRDefault="006537C1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Константин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37C1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="006537C1" w:rsidRPr="00056989">
              <w:rPr>
                <w:rFonts w:ascii="Times New Roman" w:hAnsi="Times New Roman"/>
                <w:sz w:val="28"/>
                <w:szCs w:val="28"/>
              </w:rPr>
              <w:t xml:space="preserve"> Старолеушковского сельского поселения Павловского района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, секретарь комиссии;</w:t>
            </w:r>
          </w:p>
          <w:p w:rsidR="001F0EDD" w:rsidRPr="00056989" w:rsidRDefault="001F0ED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D623EF" w:rsidRPr="00056989" w:rsidTr="005D3C12">
        <w:trPr>
          <w:trHeight w:val="1215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6537C1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имова</w:t>
            </w:r>
            <w:proofErr w:type="spellEnd"/>
            <w:r w:rsidR="00D62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23EF" w:rsidRPr="00056989" w:rsidRDefault="006537C1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6A3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989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 xml:space="preserve"> Старолеушковского сельского поселения Павловского района;</w:t>
            </w:r>
          </w:p>
        </w:tc>
      </w:tr>
      <w:tr w:rsidR="00D623EF" w:rsidRPr="00056989" w:rsidTr="003C6809">
        <w:trPr>
          <w:trHeight w:val="1248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6A3989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голько</w:t>
            </w:r>
            <w:proofErr w:type="spellEnd"/>
          </w:p>
          <w:p w:rsidR="00D623EF" w:rsidRPr="00056989" w:rsidRDefault="006A3989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6A3989" w:rsidP="00F422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3989">
              <w:rPr>
                <w:rFonts w:ascii="Times New Roman" w:hAnsi="Times New Roman"/>
                <w:sz w:val="28"/>
                <w:szCs w:val="28"/>
              </w:rPr>
              <w:t>бухгалтер МКУ «УОДОМС Старолеушковского сельского поселения  Павловского района</w:t>
            </w:r>
            <w:r w:rsidR="003C6809">
              <w:rPr>
                <w:rFonts w:ascii="Times New Roman" w:hAnsi="Times New Roman"/>
                <w:sz w:val="28"/>
                <w:szCs w:val="28"/>
              </w:rPr>
              <w:t>»</w:t>
            </w:r>
            <w:r w:rsidR="00D623EF" w:rsidRPr="006A398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23EF" w:rsidRPr="00056989" w:rsidTr="005D3C12">
        <w:trPr>
          <w:trHeight w:val="957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6A3989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юк</w:t>
            </w:r>
          </w:p>
          <w:p w:rsidR="00D623EF" w:rsidRPr="00056989" w:rsidRDefault="006A3989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директор МКП ЖКХ «Старолеушко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сельское поселение» Павловского района 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3EF" w:rsidRPr="00056989" w:rsidTr="005D3C12">
        <w:trPr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ый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ТОС «Восточное» (по согласованию);</w:t>
            </w:r>
          </w:p>
        </w:tc>
      </w:tr>
    </w:tbl>
    <w:p w:rsidR="00D623EF" w:rsidRPr="00056989" w:rsidRDefault="00D623EF" w:rsidP="00D62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50" w:type="dxa"/>
        <w:tblCellSpacing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5061"/>
      </w:tblGrid>
      <w:tr w:rsidR="00D623EF" w:rsidRPr="00056989" w:rsidTr="006A3989">
        <w:trPr>
          <w:trHeight w:val="679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6A3989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  <w:p w:rsidR="00D623EF" w:rsidRPr="00056989" w:rsidRDefault="001F0ED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6A3989" w:rsidRDefault="00D623EF" w:rsidP="006A3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F0ED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6A3989">
              <w:rPr>
                <w:rFonts w:ascii="Times New Roman" w:hAnsi="Times New Roman"/>
                <w:sz w:val="28"/>
                <w:szCs w:val="28"/>
              </w:rPr>
              <w:t xml:space="preserve"> Совета </w:t>
            </w:r>
            <w:r w:rsidR="001F0EDD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6A3989" w:rsidRPr="00056989">
              <w:rPr>
                <w:rFonts w:ascii="Times New Roman" w:hAnsi="Times New Roman"/>
                <w:sz w:val="28"/>
                <w:szCs w:val="28"/>
              </w:rPr>
              <w:t>Старолеушковского сельского поселения Павловского района</w:t>
            </w:r>
            <w:r w:rsidR="003C6809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6A3989" w:rsidRPr="00056989" w:rsidRDefault="006A3989" w:rsidP="006A3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23EF" w:rsidRPr="00056989" w:rsidRDefault="00D623EF" w:rsidP="00D623EF">
      <w:pPr>
        <w:pStyle w:val="ab"/>
        <w:rPr>
          <w:rFonts w:ascii="Times New Roman" w:hAnsi="Times New Roman"/>
          <w:sz w:val="28"/>
          <w:szCs w:val="28"/>
        </w:rPr>
      </w:pPr>
      <w:r w:rsidRPr="00056989">
        <w:rPr>
          <w:rFonts w:ascii="Times New Roman" w:hAnsi="Times New Roman"/>
          <w:sz w:val="28"/>
          <w:szCs w:val="28"/>
        </w:rPr>
        <w:t xml:space="preserve">Глава Старолеушковского сельского </w:t>
      </w:r>
    </w:p>
    <w:p w:rsidR="00D623EF" w:rsidRPr="00C126F3" w:rsidRDefault="00D623EF" w:rsidP="00D623EF">
      <w:pPr>
        <w:pStyle w:val="ab"/>
        <w:rPr>
          <w:rFonts w:ascii="Times New Roman" w:hAnsi="Times New Roman"/>
          <w:sz w:val="28"/>
          <w:szCs w:val="28"/>
        </w:rPr>
        <w:sectPr w:rsidR="00D623EF" w:rsidRPr="00C126F3" w:rsidSect="003C6809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.М. Чепилов </w:t>
      </w:r>
      <w:r w:rsidRPr="00056989">
        <w:rPr>
          <w:rFonts w:ascii="Times New Roman" w:hAnsi="Times New Roman"/>
          <w:sz w:val="28"/>
          <w:szCs w:val="28"/>
        </w:rPr>
        <w:t xml:space="preserve">    </w:t>
      </w:r>
      <w:r w:rsidR="008A3D67">
        <w:rPr>
          <w:rFonts w:ascii="Times New Roman" w:hAnsi="Times New Roman"/>
          <w:sz w:val="28"/>
          <w:szCs w:val="28"/>
        </w:rPr>
        <w:t xml:space="preserve">                     </w:t>
      </w:r>
    </w:p>
    <w:p w:rsidR="00C9061C" w:rsidRPr="008500A1" w:rsidRDefault="00C9061C" w:rsidP="008A3D67">
      <w:pPr>
        <w:pStyle w:val="11"/>
        <w:shd w:val="clear" w:color="auto" w:fill="auto"/>
        <w:spacing w:before="0" w:after="0" w:line="320" w:lineRule="exact"/>
        <w:ind w:right="60" w:firstLine="0"/>
        <w:rPr>
          <w:color w:val="000000"/>
          <w:sz w:val="28"/>
          <w:szCs w:val="28"/>
        </w:rPr>
      </w:pPr>
    </w:p>
    <w:sectPr w:rsidR="00C9061C" w:rsidRPr="008500A1" w:rsidSect="004607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8B2F47"/>
    <w:multiLevelType w:val="hybridMultilevel"/>
    <w:tmpl w:val="912822FA"/>
    <w:lvl w:ilvl="0" w:tplc="EB6C4E0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56989"/>
    <w:rsid w:val="000C68F1"/>
    <w:rsid w:val="001F0EDD"/>
    <w:rsid w:val="00230A3E"/>
    <w:rsid w:val="00323377"/>
    <w:rsid w:val="00381A6A"/>
    <w:rsid w:val="003C6809"/>
    <w:rsid w:val="003D3CE5"/>
    <w:rsid w:val="00460718"/>
    <w:rsid w:val="004E6A4C"/>
    <w:rsid w:val="00592F02"/>
    <w:rsid w:val="005C5CD9"/>
    <w:rsid w:val="005F0D25"/>
    <w:rsid w:val="006537C1"/>
    <w:rsid w:val="006978D1"/>
    <w:rsid w:val="006A3989"/>
    <w:rsid w:val="006C6C65"/>
    <w:rsid w:val="00723B62"/>
    <w:rsid w:val="00811EE8"/>
    <w:rsid w:val="008500A1"/>
    <w:rsid w:val="00867370"/>
    <w:rsid w:val="00891CDA"/>
    <w:rsid w:val="008932C7"/>
    <w:rsid w:val="008A3D67"/>
    <w:rsid w:val="008E1B29"/>
    <w:rsid w:val="008E7FD6"/>
    <w:rsid w:val="008F5D60"/>
    <w:rsid w:val="00905F0B"/>
    <w:rsid w:val="009079C0"/>
    <w:rsid w:val="00914813"/>
    <w:rsid w:val="00915556"/>
    <w:rsid w:val="00920DBE"/>
    <w:rsid w:val="009315CA"/>
    <w:rsid w:val="00B67961"/>
    <w:rsid w:val="00C36965"/>
    <w:rsid w:val="00C54EE7"/>
    <w:rsid w:val="00C9061C"/>
    <w:rsid w:val="00D623EF"/>
    <w:rsid w:val="00D953BD"/>
    <w:rsid w:val="00DD277D"/>
    <w:rsid w:val="00E66BD0"/>
    <w:rsid w:val="00EA5D9E"/>
    <w:rsid w:val="00EC2BFD"/>
    <w:rsid w:val="00F04658"/>
    <w:rsid w:val="00F422AD"/>
    <w:rsid w:val="00F7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8789D-C267-4189-BE43-85B4A5F1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rsid w:val="00C906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9061C"/>
    <w:pPr>
      <w:widowControl w:val="0"/>
      <w:shd w:val="clear" w:color="auto" w:fill="FFFFFF"/>
      <w:spacing w:before="420" w:after="60" w:line="0" w:lineRule="atLeast"/>
      <w:ind w:hanging="340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List Paragraph"/>
    <w:basedOn w:val="a"/>
    <w:uiPriority w:val="34"/>
    <w:qFormat/>
    <w:rsid w:val="00D953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235F-1E8C-4CAA-BBBA-DC57FC37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6-16T11:11:00Z</cp:lastPrinted>
  <dcterms:created xsi:type="dcterms:W3CDTF">2023-06-19T08:12:00Z</dcterms:created>
  <dcterms:modified xsi:type="dcterms:W3CDTF">2023-06-19T08:28:00Z</dcterms:modified>
</cp:coreProperties>
</file>